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"/>
        <w:gridCol w:w="2417"/>
        <w:gridCol w:w="2417"/>
        <w:gridCol w:w="987"/>
        <w:gridCol w:w="976"/>
        <w:gridCol w:w="218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8F162E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8F162E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.05pt;height:15.05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.05pt;height:15.05pt" o:ole="">
                        <v:imagedata r:id="rId11" o:title=""/>
                      </v:shape>
                      <w:control r:id="rId13" w:name="OptionButton2521141343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Default="004C5757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</w:t>
                  </w:r>
                  <w:r w:rsidR="007942CA" w:rsidRPr="008A1D27">
                    <w:rPr>
                      <w:sz w:val="16"/>
                      <w:szCs w:val="20"/>
                    </w:rPr>
                    <w:t>редложений</w:t>
                  </w:r>
                </w:p>
                <w:p w:rsidR="004C5757" w:rsidRPr="008A1D27" w:rsidRDefault="004C5757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.05pt;height:15.05pt" o:ole="">
                        <v:imagedata r:id="rId14" o:title=""/>
                      </v:shape>
                      <w:control r:id="rId15" w:name="OptionButton252114134211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15.05pt;height:15.05pt" o:ole="">
                        <v:imagedata r:id="rId11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17" o:title=""/>
                      </v:shape>
                      <w:control r:id="rId19" w:name="OptionButton8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1" type="#_x0000_t75" style="width:15.05pt;height:15.05pt" o:ole="">
                        <v:imagedata r:id="rId17" o:title=""/>
                      </v:shape>
                      <w:control r:id="rId20" w:name="OptionButton81" w:shapeid="_x0000_i1161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8.75pt;height:12.5pt" o:ole="">
                        <v:imagedata r:id="rId21" o:title=""/>
                      </v:shape>
                      <w:control r:id="rId22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8.75pt;height:12.5pt" o:ole="">
                        <v:imagedata r:id="rId23" o:title=""/>
                      </v:shape>
                      <w:control r:id="rId24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8.75pt;height:12.5pt" o:ole="">
                        <v:imagedata r:id="rId23" o:title=""/>
                      </v:shape>
                      <w:control r:id="rId25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75pt;height:12.5pt" o:ole="">
                        <v:imagedata r:id="rId21" o:title=""/>
                      </v:shape>
                      <w:control r:id="rId26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75pt;height:12.5pt" o:ole="">
                        <v:imagedata r:id="rId23" o:title=""/>
                      </v:shape>
                      <w:control r:id="rId27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75pt;height:12.5pt" o:ole="">
                        <v:imagedata r:id="rId21" o:title=""/>
                      </v:shape>
                      <w:control r:id="rId28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75pt;height:12.5pt" o:ole="">
                        <v:imagedata r:id="rId21" o:title=""/>
                      </v:shape>
                      <w:control r:id="rId29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75pt;height:12.5pt" o:ole="">
                        <v:imagedata r:id="rId23" o:title=""/>
                      </v:shape>
                      <w:control r:id="rId30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602E2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82C7F" w:rsidRDefault="008602E2" w:rsidP="008602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D418FB" w:rsidRDefault="008602E2" w:rsidP="008602E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115DBB">
              <w:rPr>
                <w:rStyle w:val="af3"/>
                <w:i w:val="0"/>
                <w:sz w:val="20"/>
                <w:szCs w:val="20"/>
                <w:shd w:val="clear" w:color="auto" w:fill="FFFFFF"/>
              </w:rPr>
              <w:t>Поставка комплекта теплообменников пластинчатых для ледокола-лидера пр.10510 зав № 056001</w:t>
            </w: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82C7F" w:rsidRDefault="008602E2" w:rsidP="008602E2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602E2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602E2" w:rsidRPr="0056311F" w:rsidRDefault="008602E2" w:rsidP="008602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75pt;height:18.8pt" o:ole="">
                        <v:imagedata r:id="rId31" o:title=""/>
                      </v:shape>
                      <w:control r:id="rId32" w:name="OptionButton25211413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602E2" w:rsidRPr="008B1321" w:rsidRDefault="008602E2" w:rsidP="008602E2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602E2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602E2" w:rsidRPr="0056311F" w:rsidRDefault="008602E2" w:rsidP="008602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75pt;height:18.8pt" o:ole="">
                        <v:imagedata r:id="rId33" o:title=""/>
                      </v:shape>
                      <w:control r:id="rId34" w:name="OptionButton252114132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602E2" w:rsidRPr="0018344C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 «Единая электронная торговая площадка»</w:t>
                  </w:r>
                </w:p>
              </w:tc>
            </w:tr>
            <w:tr w:rsidR="008602E2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602E2" w:rsidRPr="0056311F" w:rsidRDefault="008602E2" w:rsidP="008602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75pt;height:18.8pt" o:ole="">
                        <v:imagedata r:id="rId33" o:title=""/>
                      </v:shape>
                      <w:control r:id="rId35" w:name="OptionButton2521141323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602E2" w:rsidRPr="00A34F90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8602E2" w:rsidRPr="00282C7F" w:rsidRDefault="008602E2" w:rsidP="008602E2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82C7F" w:rsidRDefault="008602E2" w:rsidP="008602E2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602E2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8pt" o:ole="">
                        <v:imagedata r:id="rId31" o:title=""/>
                      </v:shape>
                      <w:control r:id="rId36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602E2" w:rsidRPr="0024757A" w:rsidRDefault="00512CDF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602E2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602E2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8pt" o:ole="">
                        <v:imagedata r:id="rId33" o:title=""/>
                      </v:shape>
                      <w:control r:id="rId38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602E2" w:rsidRPr="00A34F90" w:rsidRDefault="00512CDF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602E2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602E2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8pt" o:ole="">
                        <v:imagedata r:id="rId33" o:title=""/>
                      </v:shape>
                      <w:control r:id="rId40" w:name="OptionButton252114132211" w:shapeid="_x0000_i1189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602E2" w:rsidRPr="00A34F90" w:rsidRDefault="00512CDF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602E2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602E2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602E2" w:rsidRPr="005C78F7" w:rsidRDefault="008602E2" w:rsidP="008602E2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82C7F" w:rsidRDefault="008602E2" w:rsidP="008602E2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8602E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8pt" o:ole="">
                        <v:imagedata r:id="rId33" o:title=""/>
                      </v:shape>
                      <w:control r:id="rId42" w:name="OptionButton252114132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8602E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8pt" o:ole="">
                        <v:imagedata r:id="rId31" o:title=""/>
                      </v:shape>
                      <w:control r:id="rId43" w:name="OptionButton252114411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8602E2" w:rsidRPr="005C78F7" w:rsidRDefault="008602E2" w:rsidP="008602E2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8602E2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165372" w:rsidRDefault="008602E2" w:rsidP="008602E2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DC5614" w:rsidRDefault="008602E2" w:rsidP="008602E2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83450C" w:rsidTr="003A75D0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8pt" o:ole="">
                        <v:imagedata r:id="rId31" o:title=""/>
                      </v:shape>
                      <w:control r:id="rId44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8602E2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1B48">
                    <w:rPr>
                      <w:b/>
                      <w:sz w:val="20"/>
                      <w:szCs w:val="20"/>
                    </w:rPr>
                    <w:t>Общество с ограниченной ответственностью «Судостроительный комплекс «Звезда»</w:t>
                  </w:r>
                </w:p>
                <w:p w:rsidR="008602E2" w:rsidRPr="0083450C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602E2" w:rsidRPr="0024757A" w:rsidTr="003A75D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8pt" o:ole="">
                        <v:imagedata r:id="rId33" o:title=""/>
                      </v:shape>
                      <w:control r:id="rId45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8602E2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Полное наименование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ГК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] 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, если применимо, указать сведения об агенте/тех. Заказчике.</w:t>
                  </w:r>
                </w:p>
                <w:p w:rsidR="008602E2" w:rsidRPr="0024757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  <w:tr w:rsidR="008602E2" w:rsidRPr="0024757A" w:rsidTr="003A75D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8pt" o:ole="">
                        <v:imagedata r:id="rId33" o:title=""/>
                      </v:shape>
                      <w:control r:id="rId46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8602E2" w:rsidRPr="0024757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8602E2" w:rsidRPr="00203244" w:rsidRDefault="008602E2" w:rsidP="008602E2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02E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8F162E" w:rsidRDefault="008602E2" w:rsidP="008602E2">
            <w:pPr>
              <w:ind w:firstLine="0"/>
              <w:rPr>
                <w:sz w:val="20"/>
                <w:szCs w:val="20"/>
              </w:rPr>
            </w:pPr>
            <w:r w:rsidRPr="008F162E">
              <w:rPr>
                <w:sz w:val="20"/>
                <w:szCs w:val="20"/>
              </w:rPr>
              <w:t xml:space="preserve">Приморский край, </w:t>
            </w:r>
            <w:proofErr w:type="spellStart"/>
            <w:r w:rsidRPr="008F162E">
              <w:rPr>
                <w:sz w:val="20"/>
                <w:szCs w:val="20"/>
              </w:rPr>
              <w:t>г.о</w:t>
            </w:r>
            <w:proofErr w:type="spellEnd"/>
            <w:r w:rsidRPr="008F162E">
              <w:rPr>
                <w:sz w:val="20"/>
                <w:szCs w:val="20"/>
              </w:rPr>
              <w:t>. Большой Камень, г. Большой Камень</w:t>
            </w:r>
          </w:p>
        </w:tc>
      </w:tr>
      <w:tr w:rsidR="008602E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8F162E" w:rsidRDefault="008602E2" w:rsidP="008602E2">
            <w:pPr>
              <w:ind w:firstLine="0"/>
              <w:rPr>
                <w:sz w:val="20"/>
                <w:szCs w:val="20"/>
              </w:rPr>
            </w:pPr>
            <w:r w:rsidRPr="008F162E">
              <w:rPr>
                <w:sz w:val="20"/>
                <w:szCs w:val="20"/>
              </w:rPr>
              <w:t xml:space="preserve">692806, Россия, Приморский край, </w:t>
            </w:r>
            <w:proofErr w:type="spellStart"/>
            <w:r w:rsidRPr="008F162E">
              <w:rPr>
                <w:sz w:val="20"/>
                <w:szCs w:val="20"/>
              </w:rPr>
              <w:t>г.о</w:t>
            </w:r>
            <w:proofErr w:type="spellEnd"/>
            <w:r w:rsidRPr="008F162E">
              <w:rPr>
                <w:sz w:val="20"/>
                <w:szCs w:val="20"/>
              </w:rPr>
              <w:t>. Большой Камень, г. Большой Камень, ул. Аллея Труда, зд.19В</w:t>
            </w:r>
          </w:p>
        </w:tc>
      </w:tr>
      <w:tr w:rsidR="008602E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8 (42335) 4-00-00</w:t>
            </w:r>
          </w:p>
        </w:tc>
      </w:tr>
      <w:tr w:rsidR="008602E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6D73CF" w:rsidRDefault="008602E2" w:rsidP="008602E2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skzvezda@sskzvezda.ru</w:t>
            </w:r>
          </w:p>
        </w:tc>
      </w:tr>
      <w:tr w:rsidR="008602E2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707709" w:rsidRDefault="008602E2" w:rsidP="008602E2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602E2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9633F1" w:rsidRDefault="008602E2" w:rsidP="008602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602E2" w:rsidTr="008C04B7">
              <w:tc>
                <w:tcPr>
                  <w:tcW w:w="664" w:type="dxa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.05pt;height:15.05pt" o:ole="">
                        <v:imagedata r:id="rId11" o:title=""/>
                      </v:shape>
                      <w:control r:id="rId47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602E2" w:rsidTr="008C04B7">
              <w:tc>
                <w:tcPr>
                  <w:tcW w:w="664" w:type="dxa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5.05pt;height:15.05pt" o:ole="">
                        <v:imagedata r:id="rId14" o:title=""/>
                      </v:shape>
                      <w:control r:id="rId48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602E2" w:rsidRPr="00707709" w:rsidRDefault="008602E2" w:rsidP="008602E2">
            <w:pPr>
              <w:ind w:firstLine="0"/>
              <w:rPr>
                <w:szCs w:val="20"/>
              </w:rPr>
            </w:pPr>
          </w:p>
        </w:tc>
      </w:tr>
      <w:tr w:rsidR="008602E2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602E2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8602E2" w:rsidRPr="00707709" w:rsidRDefault="008602E2" w:rsidP="008602E2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75pt;height:18.8pt" o:ole="">
                        <v:imagedata r:id="rId31" o:title=""/>
                      </v:shape>
                      <w:control r:id="rId49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8602E2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8602E2" w:rsidRPr="00707709" w:rsidRDefault="008602E2" w:rsidP="008602E2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75pt;height:18.8pt" o:ole="">
                        <v:imagedata r:id="rId33" o:title=""/>
                      </v:shape>
                      <w:control r:id="rId50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дрес 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8602E2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8602E2" w:rsidRPr="00707709" w:rsidRDefault="008602E2" w:rsidP="008602E2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209" type="#_x0000_t75" style="width:13.75pt;height:18.8pt" o:ole="">
                        <v:imagedata r:id="rId33" o:title=""/>
                      </v:shape>
                      <w:control r:id="rId51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8602E2" w:rsidRPr="00F671E9" w:rsidRDefault="008602E2" w:rsidP="008602E2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8602E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4C2DF1" w:rsidRDefault="008602E2" w:rsidP="008602E2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602E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EF6FDB" w:rsidRDefault="008602E2" w:rsidP="008602E2">
            <w:pPr>
              <w:ind w:firstLine="0"/>
              <w:rPr>
                <w:sz w:val="20"/>
                <w:szCs w:val="20"/>
              </w:rPr>
            </w:pPr>
            <w:proofErr w:type="spellStart"/>
            <w:r w:rsidRPr="00AD7E84">
              <w:rPr>
                <w:rStyle w:val="af3"/>
                <w:bCs/>
                <w:iCs/>
                <w:sz w:val="22"/>
                <w:shd w:val="pct10" w:color="auto" w:fill="auto"/>
              </w:rPr>
              <w:t>Михайлюк</w:t>
            </w:r>
            <w:proofErr w:type="spellEnd"/>
            <w:r w:rsidRPr="00AD7E84">
              <w:rPr>
                <w:rStyle w:val="af3"/>
                <w:bCs/>
                <w:iCs/>
                <w:sz w:val="22"/>
                <w:shd w:val="pct10" w:color="auto" w:fill="auto"/>
              </w:rPr>
              <w:t xml:space="preserve"> Евгения Александровна</w:t>
            </w:r>
          </w:p>
        </w:tc>
      </w:tr>
      <w:tr w:rsidR="008602E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F8795F" w:rsidRDefault="008602E2" w:rsidP="008602E2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AD7E84" w:rsidRDefault="00512CDF" w:rsidP="008602E2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  <w:hyperlink r:id="rId52" w:history="1">
              <w:r w:rsidR="008602E2" w:rsidRPr="00AD7E84">
                <w:rPr>
                  <w:rStyle w:val="af3"/>
                  <w:b w:val="0"/>
                  <w:bCs/>
                  <w:iCs/>
                  <w:sz w:val="20"/>
                  <w:szCs w:val="20"/>
                  <w:shd w:val="pct10" w:color="auto" w:fill="auto"/>
                </w:rPr>
                <w:t>MikhaylyukEA@sskzvezda.ru</w:t>
              </w:r>
            </w:hyperlink>
            <w:r w:rsidR="008602E2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</w:p>
          <w:p w:rsidR="008602E2" w:rsidRDefault="008602E2" w:rsidP="008602E2">
            <w:pPr>
              <w:ind w:firstLine="0"/>
              <w:rPr>
                <w:sz w:val="20"/>
                <w:szCs w:val="20"/>
                <w:highlight w:val="yellow"/>
              </w:rPr>
            </w:pPr>
          </w:p>
          <w:p w:rsidR="008602E2" w:rsidRPr="008602E2" w:rsidRDefault="008602E2" w:rsidP="008602E2">
            <w:pPr>
              <w:ind w:firstLine="0"/>
              <w:rPr>
                <w:sz w:val="20"/>
                <w:szCs w:val="20"/>
              </w:rPr>
            </w:pPr>
            <w:r w:rsidRPr="008602E2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</w:p>
          <w:p w:rsidR="008602E2" w:rsidRPr="00EF6FDB" w:rsidRDefault="008602E2" w:rsidP="008602E2">
            <w:pPr>
              <w:ind w:firstLine="0"/>
              <w:rPr>
                <w:sz w:val="20"/>
                <w:szCs w:val="20"/>
              </w:rPr>
            </w:pPr>
            <w:r w:rsidRPr="008602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8602E2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sskzvezda@sskzvezda.ru, Conflikt@sskzvezda.ru</w:t>
            </w:r>
            <w:r w:rsidRPr="008602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602E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F8795F" w:rsidRDefault="008602E2" w:rsidP="008602E2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EF6FDB" w:rsidRDefault="008602E2" w:rsidP="008602E2">
            <w:pPr>
              <w:ind w:firstLine="0"/>
              <w:rPr>
                <w:sz w:val="20"/>
                <w:szCs w:val="20"/>
                <w:lang w:val="en-US"/>
              </w:rPr>
            </w:pPr>
            <w:r w:rsidRPr="00115DB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921)724-57-21</w:t>
            </w:r>
          </w:p>
        </w:tc>
      </w:tr>
      <w:tr w:rsidR="008602E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F8795F" w:rsidRDefault="008602E2" w:rsidP="008602E2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EF6FDB" w:rsidRDefault="008602E2" w:rsidP="008602E2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F8795F" w:rsidRDefault="008602E2" w:rsidP="008602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602E2" w:rsidRPr="006630AB" w:rsidRDefault="008602E2" w:rsidP="008602E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75pt;height:18.8pt" o:ole="">
                        <v:imagedata r:id="rId31" o:title=""/>
                      </v:shape>
                      <w:control r:id="rId53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227420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602E2" w:rsidRPr="006630AB" w:rsidRDefault="008602E2" w:rsidP="008602E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75pt;height:18.8pt" o:ole="">
                        <v:imagedata r:id="rId33" o:title=""/>
                      </v:shape>
                      <w:control r:id="rId54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Default="008602E2" w:rsidP="008602E2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602E2" w:rsidRPr="00A516ED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8602E2" w:rsidRPr="00D20748" w:rsidRDefault="008602E2" w:rsidP="008602E2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602E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F8795F" w:rsidRDefault="008602E2" w:rsidP="008602E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602E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A777A2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F8795F" w:rsidRDefault="008602E2" w:rsidP="008602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485C9C" w:rsidRDefault="008602E2" w:rsidP="008602E2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</w:t>
            </w:r>
            <w:r w:rsidRPr="005D6E5D">
              <w:rPr>
                <w:sz w:val="20"/>
                <w:szCs w:val="20"/>
              </w:rPr>
              <w:t>4</w:t>
            </w:r>
            <w:r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>с учетом</w:t>
            </w:r>
            <w:r>
              <w:rPr>
                <w:sz w:val="20"/>
                <w:szCs w:val="20"/>
              </w:rPr>
              <w:t xml:space="preserve"> норм, установленных разделом 10</w:t>
            </w:r>
            <w:r w:rsidRPr="008C04B7">
              <w:rPr>
                <w:sz w:val="20"/>
                <w:szCs w:val="20"/>
              </w:rPr>
              <w:t xml:space="preserve">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8602E2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602E2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602E2" w:rsidRPr="006630AB" w:rsidRDefault="008602E2" w:rsidP="008602E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5" type="#_x0000_t75" style="width:13.75pt;height:18.8pt" o:ole="">
                        <v:imagedata r:id="rId31" o:title=""/>
                      </v:shape>
                      <w:control r:id="rId55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602E2" w:rsidRPr="008C04B7" w:rsidRDefault="00042867" w:rsidP="00042867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29</w:t>
                  </w:r>
                  <w:r w:rsidR="008602E2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рта 2024</w:t>
                  </w:r>
                  <w:r w:rsidR="008602E2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8602E2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8602E2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602E2" w:rsidRPr="00CD756A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0.65pt;height:15.65pt" o:ole="">
                              <v:imagedata r:id="rId56" o:title=""/>
                            </v:shape>
                            <w:control r:id="rId57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5pt;height:18.8pt" o:ole="">
                              <v:imagedata r:id="rId58" o:title=""/>
                            </v:shape>
                            <w:control r:id="rId59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8602E2" w:rsidRPr="00F91912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5pt;height:18.8pt" o:ole="">
                              <v:imagedata r:id="rId58" o:title=""/>
                            </v:shape>
                            <w:control r:id="rId60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602E2" w:rsidRPr="00F91912" w:rsidRDefault="008602E2" w:rsidP="008602E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602E2" w:rsidRPr="00CD756A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8602E2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602E2" w:rsidRPr="006630AB" w:rsidRDefault="008602E2" w:rsidP="008602E2">
                  <w:pPr>
                    <w:ind w:firstLine="0"/>
                  </w:pPr>
                  <w:r>
                    <w:object w:dxaOrig="225" w:dyaOrig="225">
                      <v:shape id="_x0000_i1223" type="#_x0000_t75" style="width:12.5pt;height:18.8pt" o:ole="">
                        <v:imagedata r:id="rId61" o:title=""/>
                      </v:shape>
                      <w:control r:id="rId62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8602E2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6630AB" w:rsidRDefault="008602E2" w:rsidP="008602E2">
                  <w:pPr>
                    <w:ind w:firstLine="0"/>
                  </w:pPr>
                  <w:r>
                    <w:object w:dxaOrig="225" w:dyaOrig="225">
                      <v:shape id="_x0000_i1225" type="#_x0000_t75" style="width:12.5pt;height:18.8pt" o:ole="">
                        <v:imagedata r:id="rId61" o:title=""/>
                      </v:shape>
                      <w:control r:id="rId63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7" type="#_x0000_t75" style="width:13.75pt;height:18.8pt" o:ole="">
                        <v:imagedata r:id="rId31" o:title=""/>
                      </v:shape>
                      <w:control r:id="rId64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512CDF" w:rsidP="008602E2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15</w:t>
                  </w:r>
                  <w:r w:rsidR="008602E2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я</w:t>
                  </w:r>
                  <w:r w:rsidR="008602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</w:t>
                  </w:r>
                  <w:r w:rsidR="0004286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4 </w:t>
                  </w:r>
                  <w:r w:rsidR="008602E2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8602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="008602E2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: 00 м» (</w:t>
                  </w:r>
                  <w:r w:rsidR="008602E2" w:rsidRPr="003011A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Организатора закупки</w:t>
                  </w:r>
                  <w:r w:rsidR="008602E2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  <w:r w:rsidR="008602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  <w:p w:rsidR="008602E2" w:rsidRPr="008C04B7" w:rsidRDefault="008602E2" w:rsidP="008602E2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602E2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8602E2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8602E2" w:rsidRPr="00CD756A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65pt;height:15.65pt" o:ole="">
                              <v:imagedata r:id="rId56" o:title=""/>
                            </v:shape>
                            <w:control r:id="rId65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602E2" w:rsidRPr="00F91912" w:rsidRDefault="008602E2" w:rsidP="008602E2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5pt;height:18.8pt" o:ole="">
                              <v:imagedata r:id="rId58" o:title=""/>
                            </v:shape>
                            <w:control r:id="rId66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8602E2" w:rsidRPr="00F91912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5pt;height:18.8pt" o:ole="">
                              <v:imagedata r:id="rId58" o:title=""/>
                            </v:shape>
                            <w:control r:id="rId67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8602E2" w:rsidRPr="00F91912" w:rsidRDefault="008602E2" w:rsidP="008602E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602E2" w:rsidRPr="008C04B7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602E2" w:rsidRPr="00203244" w:rsidRDefault="008602E2" w:rsidP="008602E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602E2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BA504D" w:rsidRDefault="008602E2" w:rsidP="008602E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8602E2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602E2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602E2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602E2" w:rsidRPr="00CD756A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75pt;height:18.8pt" o:ole="">
                              <v:imagedata r:id="rId33" o:title=""/>
                            </v:shape>
                            <w:control r:id="rId68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602E2" w:rsidRPr="005C426B" w:rsidRDefault="008602E2" w:rsidP="008602E2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8602E2" w:rsidRPr="00CD756A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602E2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602E2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602E2" w:rsidRPr="00CD756A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75pt;height:18.8pt" o:ole="">
                              <v:imagedata r:id="rId31" o:title=""/>
                            </v:shape>
                            <w:control r:id="rId69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602E2" w:rsidRPr="00CD756A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602E2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602E2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602E2" w:rsidRPr="00CD756A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75pt;height:18.8pt" o:ole="">
                              <v:imagedata r:id="rId33" o:title=""/>
                            </v:shape>
                            <w:control r:id="rId70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602E2" w:rsidRPr="00CD756A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602E2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8602E2" w:rsidRDefault="008602E2" w:rsidP="008602E2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8602E2" w:rsidRPr="005C426B" w:rsidRDefault="008602E2" w:rsidP="008602E2">
                  <w:pPr>
                    <w:pStyle w:val="af0"/>
                    <w:spacing w:before="0" w:after="0"/>
                    <w:ind w:left="0"/>
                    <w:jc w:val="both"/>
                  </w:pP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</w:t>
                  </w:r>
                  <w:r w:rsidRPr="00227420">
                    <w:t>.</w:t>
                  </w:r>
                </w:p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8602E2" w:rsidRPr="00EB5888" w:rsidRDefault="008602E2" w:rsidP="008602E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602E2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602E2" w:rsidRPr="008C04B7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13.75pt;height:18.8pt" o:ole="">
                        <v:imagedata r:id="rId31" o:title=""/>
                      </v:shape>
                      <w:control r:id="rId71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512CD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19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344DF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июня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</w:t>
                  </w:r>
                  <w:r w:rsidR="0004286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4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17 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BF3D8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Организатора закупки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602E2" w:rsidRPr="008C04B7" w:rsidRDefault="008602E2" w:rsidP="008602E2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602E2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602E2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602E2" w:rsidRPr="00CD756A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0.65pt;height:15.65pt" o:ole="">
                              <v:imagedata r:id="rId56" o:title=""/>
                            </v:shape>
                            <w:control r:id="rId72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5pt;height:18.8pt" o:ole="">
                              <v:imagedata r:id="rId58" o:title=""/>
                            </v:shape>
                            <w:control r:id="rId73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602E2" w:rsidRPr="00F91912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2.5pt;height:18.8pt" o:ole="">
                              <v:imagedata r:id="rId58" o:title=""/>
                            </v:shape>
                            <w:control r:id="rId74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602E2" w:rsidRPr="00F91912" w:rsidRDefault="008602E2" w:rsidP="008602E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602E2" w:rsidRPr="008C04B7" w:rsidRDefault="008602E2" w:rsidP="008602E2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602E2" w:rsidRPr="00F01CF8" w:rsidRDefault="008602E2" w:rsidP="008602E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602E2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8602E2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tabs>
                      <w:tab w:val="clear" w:pos="1134"/>
                      <w:tab w:val="left" w:pos="0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</w:tc>
            </w:tr>
          </w:tbl>
          <w:p w:rsidR="008602E2" w:rsidRPr="007D5FA8" w:rsidRDefault="008602E2" w:rsidP="008602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330A3">
              <w:rPr>
                <w:sz w:val="20"/>
                <w:szCs w:val="20"/>
              </w:rPr>
              <w:t>Адрес электронной площадки в сети Интернет (п.4)</w:t>
            </w: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8602E2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8602E2" w:rsidRPr="008C04B7" w:rsidRDefault="00512CDF" w:rsidP="0004286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03» июля</w:t>
                  </w:r>
                  <w:bookmarkStart w:id="10" w:name="_GoBack"/>
                  <w:bookmarkEnd w:id="10"/>
                  <w:r w:rsidR="008602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</w:t>
                  </w:r>
                  <w:r w:rsidR="0004286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4 </w:t>
                  </w:r>
                  <w:r w:rsidR="008602E2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8602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="0004286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r w:rsidR="008602E2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» (</w:t>
                  </w:r>
                  <w:r w:rsidR="008602E2" w:rsidRPr="006330A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Организатора закупки</w:t>
                  </w:r>
                  <w:r w:rsidR="008602E2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</w:p>
              </w:tc>
            </w:tr>
          </w:tbl>
          <w:p w:rsidR="008602E2" w:rsidRPr="005C78F7" w:rsidRDefault="008602E2" w:rsidP="008602E2">
            <w:pPr>
              <w:ind w:firstLine="0"/>
              <w:rPr>
                <w:sz w:val="20"/>
                <w:szCs w:val="20"/>
              </w:rPr>
            </w:pPr>
          </w:p>
        </w:tc>
      </w:tr>
      <w:tr w:rsidR="008602E2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Default="008602E2" w:rsidP="008602E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8C04B7" w:rsidDel="00086495" w:rsidRDefault="008602E2" w:rsidP="008602E2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</w:t>
            </w:r>
            <w:r>
              <w:rPr>
                <w:sz w:val="20"/>
                <w:szCs w:val="20"/>
              </w:rPr>
              <w:t xml:space="preserve"> норм, установленных разделом 10</w:t>
            </w:r>
            <w:r w:rsidRPr="008C04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8602E2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7D5FA8" w:rsidRDefault="008602E2" w:rsidP="008602E2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8pt" o:ole="">
                        <v:imagedata r:id="rId31" o:title=""/>
                      </v:shape>
                      <w:control r:id="rId75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602E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10pt;height:13.75pt" o:ole="">
                        <v:imagedata r:id="rId76" o:title=""/>
                      </v:shape>
                      <w:control r:id="rId77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8602E2" w:rsidRPr="008C04B7" w:rsidRDefault="008602E2" w:rsidP="008602E2">
            <w:pPr>
              <w:ind w:firstLine="0"/>
              <w:rPr>
                <w:sz w:val="20"/>
                <w:szCs w:val="20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Default="008602E2" w:rsidP="008602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8602E2" w:rsidRPr="008C04B7" w:rsidRDefault="008602E2" w:rsidP="008602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75pt;height:18.8pt" o:ole="">
                        <v:imagedata r:id="rId31" o:title=""/>
                      </v:shape>
                      <w:control r:id="rId78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602E2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8602E2" w:rsidRPr="008C04B7" w:rsidRDefault="008602E2" w:rsidP="008602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0pt;height:13.75pt" o:ole="">
                        <v:imagedata r:id="rId76" o:title=""/>
                      </v:shape>
                      <w:control r:id="rId79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8602E2" w:rsidRPr="008C04B7" w:rsidRDefault="008602E2" w:rsidP="008602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8pt" o:ole="">
                        <v:imagedata r:id="rId31" o:title=""/>
                      </v:shape>
                      <w:control r:id="rId80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602E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75pt;height:18.8pt" o:ole="">
                        <v:imagedata r:id="rId33" o:title=""/>
                      </v:shape>
                      <w:control r:id="rId81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602E2" w:rsidRPr="008C04B7" w:rsidRDefault="008602E2" w:rsidP="008602E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8602E2" w:rsidRPr="008C04B7" w:rsidRDefault="008602E2" w:rsidP="008602E2">
            <w:pPr>
              <w:ind w:firstLine="0"/>
              <w:rPr>
                <w:sz w:val="20"/>
                <w:szCs w:val="20"/>
              </w:rPr>
            </w:pPr>
          </w:p>
        </w:tc>
      </w:tr>
      <w:tr w:rsidR="008602E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D52F79" w:rsidRDefault="008602E2" w:rsidP="008602E2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8602E2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A76F99" w:rsidRDefault="008602E2" w:rsidP="008602E2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75pt;height:18.8pt" o:ole="">
                        <v:imagedata r:id="rId31" o:title=""/>
                      </v:shape>
                      <w:control r:id="rId82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602E2" w:rsidRPr="008C04B7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8pt" o:ole="">
                        <v:imagedata r:id="rId33" o:title=""/>
                      </v:shape>
                      <w:control r:id="rId83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_______ 202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 ч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01F7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602E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8602E2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602E2" w:rsidRPr="00CD756A" w:rsidRDefault="008602E2" w:rsidP="008602E2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5pt;height:18.8pt" o:ole="">
                              <v:imagedata r:id="rId61" o:title=""/>
                            </v:shape>
                            <w:control r:id="rId84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2.5pt;height:18.8pt" o:ole="">
                              <v:imagedata r:id="rId61" o:title=""/>
                            </v:shape>
                            <w:control r:id="rId85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602E2" w:rsidRPr="00F91912" w:rsidRDefault="008602E2" w:rsidP="008602E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602E2" w:rsidRPr="00CD756A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602E2" w:rsidRPr="007D5FA8" w:rsidRDefault="008602E2" w:rsidP="008602E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75pt;height:18.8pt" o:ole="">
                        <v:imagedata r:id="rId31" o:title=""/>
                      </v:shape>
                      <w:control r:id="rId86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8pt" o:ole="">
                        <v:imagedata r:id="rId33" o:title=""/>
                      </v:shape>
                      <w:control r:id="rId87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FE3C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» ___________ 202__г. до «__ ч: 00 м» (часовой пояс Организатора закупки) в отношении:</w:t>
                  </w:r>
                </w:p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602E2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8602E2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602E2" w:rsidRPr="00CD756A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5pt;height:18.8pt" o:ole="">
                              <v:imagedata r:id="rId61" o:title=""/>
                            </v:shape>
                            <w:control r:id="rId88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2.5pt;height:18.8pt" o:ole="">
                              <v:imagedata r:id="rId61" o:title=""/>
                            </v:shape>
                            <w:control r:id="rId89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602E2" w:rsidRPr="00F91912" w:rsidRDefault="008602E2" w:rsidP="008602E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602E2" w:rsidRPr="008C04B7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602E2" w:rsidRPr="00F91912" w:rsidRDefault="008602E2" w:rsidP="008602E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8pt" o:ole="">
                        <v:imagedata r:id="rId31" o:title=""/>
                      </v:shape>
                      <w:control r:id="rId90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8602E2" w:rsidRPr="008C04B7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75pt;height:18.8pt" o:ole="">
                        <v:imagedata r:id="rId33" o:title=""/>
                      </v:shape>
                      <w:control r:id="rId91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9C231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» ___________ 202__г. до «__ ч: 00 м» (часовой пояс Организатора закупки) в отношении:</w:t>
                  </w:r>
                </w:p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602E2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8602E2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602E2" w:rsidRPr="008C04B7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pt;height:18.8pt" o:ole="">
                              <v:imagedata r:id="rId61" o:title=""/>
                            </v:shape>
                            <w:control r:id="rId92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5pt;height:18.8pt" o:ole="">
                              <v:imagedata r:id="rId61" o:title=""/>
                            </v:shape>
                            <w:control r:id="rId93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602E2" w:rsidRPr="00F91912" w:rsidRDefault="008602E2" w:rsidP="008602E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602E2" w:rsidRPr="00F23576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602E2" w:rsidRPr="005C78F7" w:rsidRDefault="008602E2" w:rsidP="008602E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8pt" o:ole="">
                        <v:imagedata r:id="rId31" o:title=""/>
                      </v:shape>
                      <w:control r:id="rId94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75pt;height:18.8pt" o:ole="">
                        <v:imagedata r:id="rId33" o:title=""/>
                      </v:shape>
                      <w:control r:id="rId95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8602E2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602E2" w:rsidRPr="008C04B7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602E2" w:rsidRPr="007D5FA8" w:rsidRDefault="008602E2" w:rsidP="008602E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75pt;height:18.8pt" o:ole="">
                        <v:imagedata r:id="rId31" o:title=""/>
                      </v:shape>
                      <w:control r:id="rId96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8pt" o:ole="">
                        <v:imagedata r:id="rId33" o:title=""/>
                      </v:shape>
                      <w:control r:id="rId97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8602E2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602E2" w:rsidRPr="00CD756A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602E2" w:rsidRPr="005C78F7" w:rsidRDefault="008602E2" w:rsidP="008602E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602E2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8pt" o:ole="">
                        <v:imagedata r:id="rId31" o:title=""/>
                      </v:shape>
                      <w:control r:id="rId98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75pt;height:18.8pt" o:ole="">
                        <v:imagedata r:id="rId33" o:title=""/>
                      </v:shape>
                      <w:control r:id="rId99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8602E2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602E2" w:rsidRPr="00CD756A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602E2" w:rsidRPr="005C78F7" w:rsidRDefault="008602E2" w:rsidP="008602E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602E2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D52F79" w:rsidRDefault="008602E2" w:rsidP="008602E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602E2" w:rsidRPr="001F6B50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75pt;height:18.8pt" o:ole="">
                        <v:imagedata r:id="rId31" o:title=""/>
                      </v:shape>
                      <w:control r:id="rId100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1F6B50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602E2" w:rsidRPr="001F6B50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8pt" o:ole="">
                        <v:imagedata r:id="rId33" o:title=""/>
                      </v:shape>
                      <w:control r:id="rId101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1F6B50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8602E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8602E2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602E2" w:rsidRPr="001F6B50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0.65pt;height:15.65pt" o:ole="">
                              <v:imagedata r:id="rId102" o:title=""/>
                            </v:shape>
                            <w:control r:id="rId103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8602E2" w:rsidRPr="001F6B50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602E2" w:rsidRPr="001F6B50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3" type="#_x0000_t75" style="width:12.5pt;height:18.8pt" o:ole="">
                              <v:imagedata r:id="rId61" o:title=""/>
                            </v:shape>
                            <w:control r:id="rId104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602E2" w:rsidRPr="001F6B50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602E2" w:rsidRPr="001F6B50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602E2" w:rsidRPr="007D5FA8" w:rsidRDefault="008602E2" w:rsidP="008602E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8pt" o:ole="">
                        <v:imagedata r:id="rId31" o:title=""/>
                      </v:shape>
                      <w:control r:id="rId105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8602E2" w:rsidRPr="008C04B7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8pt" o:ole="">
                        <v:imagedata r:id="rId33" o:title=""/>
                      </v:shape>
                      <w:control r:id="rId106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8602E2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8602E2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602E2" w:rsidRPr="00CD756A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0.65pt;height:15.65pt" o:ole="">
                              <v:imagedata r:id="rId102" o:title=""/>
                            </v:shape>
                            <w:control r:id="rId107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8602E2" w:rsidRPr="00F91912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1" type="#_x0000_t75" style="width:12.5pt;height:18.8pt" o:ole="">
                              <v:imagedata r:id="rId61" o:title=""/>
                            </v:shape>
                            <w:control r:id="rId108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602E2" w:rsidRPr="00F91912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602E2" w:rsidRPr="00CD756A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602E2" w:rsidRPr="007D5FA8" w:rsidRDefault="008602E2" w:rsidP="008602E2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602E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5pt;height:18.8pt" o:ole="">
                        <v:imagedata r:id="rId31" o:title=""/>
                      </v:shape>
                      <w:control r:id="rId109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75pt;height:18.8pt" o:ole="">
                        <v:imagedata r:id="rId33" o:title=""/>
                      </v:shape>
                      <w:control r:id="rId110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8602E2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8602E2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602E2" w:rsidRPr="00CD756A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0.65pt;height:15.65pt" o:ole="">
                              <v:imagedata r:id="rId102" o:title=""/>
                            </v:shape>
                            <w:control r:id="rId111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602E2" w:rsidRPr="005C78F7" w:rsidRDefault="008602E2" w:rsidP="008602E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2.5pt;height:18.8pt" o:ole="">
                              <v:imagedata r:id="rId61" o:title=""/>
                            </v:shape>
                            <w:control r:id="rId112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8602E2" w:rsidRPr="00F91912" w:rsidRDefault="008602E2" w:rsidP="008602E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602E2" w:rsidRPr="008C04B7" w:rsidRDefault="008602E2" w:rsidP="008602E2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602E2" w:rsidRPr="005C78F7" w:rsidRDefault="008602E2" w:rsidP="008602E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602E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31" o:title=""/>
                      </v:shape>
                      <w:control r:id="rId113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75pt;height:18.8pt" o:ole="">
                        <v:imagedata r:id="rId33" o:title=""/>
                      </v:shape>
                      <w:control r:id="rId114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8602E2" w:rsidRPr="005C78F7" w:rsidRDefault="008602E2" w:rsidP="008602E2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602E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75pt;height:18.8pt" o:ole="">
                        <v:imagedata r:id="rId31" o:title=""/>
                      </v:shape>
                      <w:control r:id="rId115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8pt" o:ole="">
                        <v:imagedata r:id="rId33" o:title=""/>
                      </v:shape>
                      <w:control r:id="rId116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8602E2" w:rsidRPr="005C78F7" w:rsidRDefault="008602E2" w:rsidP="008602E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602E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8pt" o:ole="">
                        <v:imagedata r:id="rId31" o:title=""/>
                      </v:shape>
                      <w:control r:id="rId117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8602E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75pt;height:18.8pt" o:ole="">
                        <v:imagedata r:id="rId33" o:title=""/>
                      </v:shape>
                      <w:control r:id="rId118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8602E2" w:rsidRPr="005C78F7" w:rsidRDefault="008602E2" w:rsidP="008602E2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602E2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29604A" w:rsidRDefault="008602E2" w:rsidP="008602E2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F64AEB" w:rsidRDefault="008602E2" w:rsidP="008602E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75pt;height:18.8pt" o:ole="">
                        <v:imagedata r:id="rId31" o:title=""/>
                      </v:shape>
                      <w:control r:id="rId119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8602E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8pt" o:ole="">
                        <v:imagedata r:id="rId33" o:title=""/>
                      </v:shape>
                      <w:control r:id="rId120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8602E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33" o:title=""/>
                      </v:shape>
                      <w:control r:id="rId121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течение 2-х рабочих дней с даты получения запроса на предоставление документации.</w:t>
                  </w:r>
                </w:p>
              </w:tc>
            </w:tr>
            <w:tr w:rsidR="008602E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33" o:title=""/>
                      </v:shape>
                      <w:control r:id="rId122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CD756A" w:rsidDel="008A6CE7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602E2" w:rsidRPr="00F64AEB" w:rsidRDefault="008602E2" w:rsidP="008602E2">
            <w:pPr>
              <w:ind w:firstLine="0"/>
              <w:rPr>
                <w:sz w:val="20"/>
                <w:szCs w:val="20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8602E2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8602E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1.9pt;height:17.55pt" o:ole="">
                        <v:imagedata r:id="rId123" o:title=""/>
                      </v:shape>
                      <w:control r:id="rId124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8602E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1.9pt;height:17.55pt" o:ole="">
                        <v:imagedata r:id="rId126" o:title=""/>
                      </v:shape>
                      <w:control r:id="rId127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602E2" w:rsidRPr="00CD756A" w:rsidRDefault="00512CDF" w:rsidP="008602E2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8" w:history="1">
                    <w:r w:rsidR="008602E2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8602E2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8602E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5pt;height:18.8pt" o:ole="">
                        <v:imagedata r:id="rId61" o:title=""/>
                      </v:shape>
                      <w:control r:id="rId129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602E2" w:rsidRPr="00CD756A" w:rsidRDefault="00512CDF" w:rsidP="008602E2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anchor="com/procedure/index" w:history="1">
                    <w:r w:rsidR="008602E2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8602E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5pt;height:18.8pt" o:ole="">
                        <v:imagedata r:id="rId61" o:title=""/>
                      </v:shape>
                      <w:control r:id="rId131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602E2" w:rsidRPr="00CD756A" w:rsidRDefault="00512CDF" w:rsidP="008602E2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history="1">
                    <w:r w:rsidR="008602E2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602E2">
                    <w:t>/</w:t>
                  </w:r>
                </w:p>
              </w:tc>
            </w:tr>
            <w:tr w:rsidR="008602E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5pt;height:18.8pt" o:ole="">
                        <v:imagedata r:id="rId61" o:title=""/>
                      </v:shape>
                      <w:control r:id="rId133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8602E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602E2" w:rsidRPr="00295CFF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5pt;height:18.8pt" o:ole="">
                        <v:imagedata r:id="rId61" o:title=""/>
                      </v:shape>
                      <w:control r:id="rId134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8602E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8602E2" w:rsidRPr="00295CFF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8602E2" w:rsidRPr="00295CFF" w:rsidRDefault="008602E2" w:rsidP="008602E2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53" type="#_x0000_t75" style="width:12.5pt;height:20.05pt" o:ole="">
                        <v:imagedata r:id="rId135" o:title=""/>
                      </v:shape>
                      <w:control r:id="rId136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8602E2" w:rsidRPr="00711492" w:rsidRDefault="008602E2" w:rsidP="008602E2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8602E2" w:rsidRPr="00AE1EA8" w:rsidRDefault="008602E2" w:rsidP="008602E2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602E2" w:rsidRPr="00E91446" w:rsidRDefault="008602E2" w:rsidP="008602E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602E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8602E2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8602E2" w:rsidRPr="00CD756A" w:rsidRDefault="008602E2" w:rsidP="008602E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8602E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602E2" w:rsidRDefault="008602E2" w:rsidP="008602E2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5pt;height:18.8pt" o:ole="">
                        <v:imagedata r:id="rId58" o:title=""/>
                      </v:shape>
                      <w:control r:id="rId137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602E2" w:rsidRPr="00CD756A" w:rsidRDefault="008602E2" w:rsidP="008602E2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8602E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602E2" w:rsidRDefault="008602E2" w:rsidP="008602E2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5pt;height:18.8pt" o:ole="">
                        <v:imagedata r:id="rId61" o:title=""/>
                      </v:shape>
                      <w:control r:id="rId138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602E2" w:rsidRPr="00CD756A" w:rsidRDefault="008602E2" w:rsidP="008602E2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8602E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602E2" w:rsidRDefault="008602E2" w:rsidP="008602E2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602E2" w:rsidRPr="00CD756A" w:rsidRDefault="008602E2" w:rsidP="008602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8.8pt" o:ole="">
                        <v:imagedata r:id="rId61" o:title=""/>
                      </v:shape>
                      <w:control r:id="rId139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602E2" w:rsidRPr="00CD756A" w:rsidRDefault="008602E2" w:rsidP="008602E2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8602E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602E2" w:rsidRDefault="008602E2" w:rsidP="008602E2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602E2" w:rsidRDefault="008602E2" w:rsidP="008602E2">
                  <w:pPr>
                    <w:ind w:firstLine="0"/>
                  </w:pPr>
                  <w:r>
                    <w:object w:dxaOrig="225" w:dyaOrig="225">
                      <v:shape id="_x0000_i1361" type="#_x0000_t75" style="width:12.5pt;height:20.05pt" o:ole="">
                        <v:imagedata r:id="rId135" o:title=""/>
                      </v:shape>
                      <w:control r:id="rId140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602E2" w:rsidRPr="00711492" w:rsidRDefault="008602E2" w:rsidP="008602E2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8602E2" w:rsidRPr="00E955C5" w:rsidRDefault="008602E2" w:rsidP="008602E2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602E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8602E2" w:rsidRDefault="008602E2" w:rsidP="008602E2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8602E2" w:rsidRDefault="008602E2" w:rsidP="008602E2">
                  <w:pPr>
                    <w:ind w:firstLine="0"/>
                  </w:pPr>
                  <w:r>
                    <w:object w:dxaOrig="225" w:dyaOrig="225">
                      <v:shape id="_x0000_i1363" type="#_x0000_t75" style="width:12.5pt;height:18.8pt" o:ole="">
                        <v:imagedata r:id="rId58" o:title=""/>
                      </v:shape>
                      <w:control r:id="rId141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8602E2" w:rsidRPr="00CD756A" w:rsidRDefault="008602E2" w:rsidP="008602E2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602E2" w:rsidRPr="00203244" w:rsidRDefault="008602E2" w:rsidP="008602E2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602E2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602E2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3.75pt;height:18.8pt" o:ole="">
                        <v:imagedata r:id="rId31" o:title=""/>
                      </v:shape>
                      <w:control r:id="rId142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602E2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602E2" w:rsidRPr="008C04B7" w:rsidRDefault="008602E2" w:rsidP="008602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75pt;height:18.8pt" o:ole="">
                        <v:imagedata r:id="rId33" o:title=""/>
                      </v:shape>
                      <w:control r:id="rId143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602E2" w:rsidRPr="008C04B7" w:rsidRDefault="008602E2" w:rsidP="008602E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602E2" w:rsidRDefault="008602E2" w:rsidP="008602E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602E2" w:rsidRPr="008C04B7" w:rsidRDefault="008602E2" w:rsidP="008602E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</w:p>
        </w:tc>
      </w:tr>
      <w:tr w:rsidR="008602E2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7D5EDB" w:rsidRDefault="008602E2" w:rsidP="008602E2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положений извещения и/или документации о закупке</w:t>
            </w:r>
          </w:p>
        </w:tc>
      </w:tr>
      <w:tr w:rsidR="008602E2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2E2" w:rsidRPr="00203244" w:rsidRDefault="008602E2" w:rsidP="008602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02E2" w:rsidRPr="00182BE3" w:rsidRDefault="008602E2" w:rsidP="008602E2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11 Блока 3 настоящего документа.</w:t>
            </w:r>
          </w:p>
          <w:p w:rsidR="008602E2" w:rsidRPr="00182BE3" w:rsidRDefault="008602E2" w:rsidP="008602E2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8602E2" w:rsidRPr="00182BE3" w:rsidRDefault="008602E2" w:rsidP="008602E2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  <w:r w:rsidR="00042867">
              <w:rPr>
                <w:sz w:val="20"/>
                <w:szCs w:val="20"/>
              </w:rPr>
              <w:t>29.03.2024</w:t>
            </w:r>
          </w:p>
          <w:p w:rsidR="008602E2" w:rsidRPr="00182BE3" w:rsidRDefault="008602E2" w:rsidP="008602E2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8602E2" w:rsidRPr="00182BE3" w:rsidRDefault="008602E2" w:rsidP="008602E2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8602E2" w:rsidRPr="00182BE3" w:rsidRDefault="008602E2" w:rsidP="008602E2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  <w:r w:rsidR="00042867">
              <w:rPr>
                <w:sz w:val="20"/>
                <w:szCs w:val="20"/>
              </w:rPr>
              <w:t>10.04.2024</w:t>
            </w:r>
          </w:p>
          <w:p w:rsidR="008602E2" w:rsidRPr="00182BE3" w:rsidRDefault="008602E2" w:rsidP="008602E2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8602E2" w:rsidRPr="00182BE3" w:rsidRDefault="008602E2" w:rsidP="008602E2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8602E2" w:rsidRPr="00182BE3" w:rsidRDefault="008602E2" w:rsidP="008602E2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  <w:r w:rsidR="00042867">
              <w:rPr>
                <w:sz w:val="20"/>
                <w:szCs w:val="20"/>
              </w:rPr>
              <w:t>01.04.2024</w:t>
            </w:r>
          </w:p>
          <w:p w:rsidR="008602E2" w:rsidRPr="00182BE3" w:rsidRDefault="008602E2" w:rsidP="008602E2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8602E2" w:rsidRPr="00182BE3" w:rsidRDefault="008602E2" w:rsidP="008602E2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8602E2" w:rsidRPr="00182BE3" w:rsidRDefault="008602E2" w:rsidP="008602E2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  <w:r w:rsidR="00042867">
              <w:rPr>
                <w:sz w:val="20"/>
                <w:szCs w:val="20"/>
              </w:rPr>
              <w:t>11.04.2024</w:t>
            </w:r>
          </w:p>
          <w:p w:rsidR="008602E2" w:rsidRPr="00182BE3" w:rsidRDefault="008602E2" w:rsidP="008602E2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8602E2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602E2" w:rsidRPr="00763D2A" w:rsidRDefault="008602E2" w:rsidP="008602E2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9" type="#_x0000_t75" style="width:15.05pt;height:15.05pt" o:ole="">
                  <v:imagedata r:id="rId144" o:title=""/>
                </v:shape>
                <w:control r:id="rId145" w:name="OptionButton43_1" w:shapeid="_x0000_i1369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8602E2" w:rsidRPr="00763D2A" w:rsidRDefault="008602E2" w:rsidP="008602E2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602E2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02E2" w:rsidRDefault="008602E2" w:rsidP="008602E2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71" type="#_x0000_t75" style="width:15.05pt;height:15.05pt" o:ole="">
                  <v:imagedata r:id="rId146" o:title=""/>
                </v:shape>
                <w:control r:id="rId147" w:name="OptionButton43_2" w:shapeid="_x0000_i1371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</w:t>
            </w:r>
            <w:r w:rsidRPr="007572D7">
              <w:rPr>
                <w:sz w:val="20"/>
                <w:szCs w:val="20"/>
              </w:rPr>
              <w:lastRenderedPageBreak/>
              <w:t xml:space="preserve">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8602E2" w:rsidRDefault="008602E2" w:rsidP="008602E2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8602E2" w:rsidRDefault="008602E2" w:rsidP="008602E2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8602E2" w:rsidRDefault="008602E2" w:rsidP="008602E2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8602E2" w:rsidRPr="00203244" w:rsidRDefault="008602E2" w:rsidP="008602E2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8"/>
          <w:headerReference w:type="default" r:id="rId149"/>
          <w:headerReference w:type="first" r:id="rId1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1305"/>
        <w:gridCol w:w="2493"/>
        <w:gridCol w:w="993"/>
        <w:gridCol w:w="1275"/>
        <w:gridCol w:w="1276"/>
        <w:gridCol w:w="1134"/>
        <w:gridCol w:w="1701"/>
        <w:gridCol w:w="1559"/>
        <w:gridCol w:w="1276"/>
        <w:gridCol w:w="1276"/>
        <w:gridCol w:w="1559"/>
        <w:gridCol w:w="1843"/>
        <w:gridCol w:w="1729"/>
      </w:tblGrid>
      <w:tr w:rsidR="00FA143A" w:rsidRPr="00203244" w:rsidTr="008602E2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418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493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1275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843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29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8602E2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493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29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8602E2" w:rsidRPr="00203244" w:rsidTr="008602E2">
        <w:tc>
          <w:tcPr>
            <w:tcW w:w="392" w:type="dxa"/>
          </w:tcPr>
          <w:p w:rsidR="008602E2" w:rsidRPr="002E6018" w:rsidRDefault="008602E2" w:rsidP="008602E2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jc w:val="left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>Поставка комплекта теплообменников пластинчатых для ледокола-лидера пр.10510 зав № 05600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jc w:val="left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>Поставка комплекта теплообменников пластинчатых для ледокола-лидера пр.10510 зав № 056001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jc w:val="center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  <w:tc>
          <w:tcPr>
            <w:tcW w:w="2493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>86 718 200 (Восемьдесят шесть миллионов семьсот восемнадцать тысяч двести) рублей 00 копеек, кроме того НДС 20% – 17 343 640 (Семнадцать миллионов триста сорок три тысячи шестьсот сорок) рублей 00 копеек, всего 104 061 840 (Сто четыре миллиона шестьдесят одна тысяча восемьсот сорок) рублей 00 копеек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jc w:val="center"/>
              <w:rPr>
                <w:sz w:val="16"/>
                <w:szCs w:val="20"/>
              </w:rPr>
            </w:pPr>
            <w:r w:rsidRPr="003830DD">
              <w:rPr>
                <w:sz w:val="16"/>
                <w:szCs w:val="20"/>
              </w:rPr>
              <w:t>Не установлено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jc w:val="center"/>
              <w:rPr>
                <w:sz w:val="16"/>
                <w:szCs w:val="20"/>
              </w:rPr>
            </w:pPr>
            <w:r w:rsidRPr="003830DD">
              <w:rPr>
                <w:sz w:val="16"/>
                <w:szCs w:val="20"/>
              </w:rPr>
              <w:t>Руб. РФ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jc w:val="center"/>
              <w:rPr>
                <w:sz w:val="16"/>
                <w:szCs w:val="20"/>
              </w:rPr>
            </w:pPr>
            <w:r w:rsidRPr="003830DD">
              <w:rPr>
                <w:sz w:val="16"/>
                <w:szCs w:val="20"/>
              </w:rPr>
              <w:t>Не применим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jc w:val="center"/>
              <w:rPr>
                <w:sz w:val="16"/>
                <w:szCs w:val="20"/>
              </w:rPr>
            </w:pPr>
            <w:r w:rsidRPr="003830DD">
              <w:rPr>
                <w:sz w:val="16"/>
                <w:szCs w:val="20"/>
              </w:rPr>
              <w:t>руб. РФ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.2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left="-52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.2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left="-52" w:right="-24" w:firstLine="0"/>
              <w:jc w:val="center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jc w:val="center"/>
              <w:rPr>
                <w:i/>
                <w:sz w:val="16"/>
                <w:szCs w:val="20"/>
              </w:rPr>
            </w:pPr>
            <w:r>
              <w:rPr>
                <w:sz w:val="16"/>
                <w:szCs w:val="20"/>
              </w:rPr>
              <w:t>Приморский кра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Default="008602E2" w:rsidP="008602E2">
            <w:pPr>
              <w:ind w:firstLine="0"/>
              <w:jc w:val="center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 xml:space="preserve">692806, </w:t>
            </w:r>
          </w:p>
          <w:p w:rsidR="008602E2" w:rsidRPr="00115DBB" w:rsidRDefault="008602E2" w:rsidP="008602E2">
            <w:pPr>
              <w:ind w:firstLine="0"/>
              <w:jc w:val="center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>Г.О. Большой Камень, г. Большой Камень, ул. Аллея Труда, зд. 19В, ООО «ССК «Звезда».</w:t>
            </w:r>
          </w:p>
        </w:tc>
        <w:tc>
          <w:tcPr>
            <w:tcW w:w="1729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left="-66" w:right="-58" w:firstLine="0"/>
              <w:jc w:val="center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>В соответствии с требованиями Технического задания (Блок 7 закупочной документации)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127"/>
        <w:gridCol w:w="1417"/>
        <w:gridCol w:w="1134"/>
        <w:gridCol w:w="1985"/>
        <w:gridCol w:w="2268"/>
        <w:gridCol w:w="7371"/>
        <w:gridCol w:w="1559"/>
      </w:tblGrid>
      <w:tr w:rsidR="000A3920" w:rsidRPr="00203244" w:rsidTr="008602E2">
        <w:tc>
          <w:tcPr>
            <w:tcW w:w="1809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835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985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268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737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559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8602E2">
        <w:tc>
          <w:tcPr>
            <w:tcW w:w="1809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35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985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268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7371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559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8602E2" w:rsidRPr="00AB3CD6" w:rsidTr="008602E2">
        <w:tc>
          <w:tcPr>
            <w:tcW w:w="1809" w:type="dxa"/>
          </w:tcPr>
          <w:p w:rsidR="008602E2" w:rsidRPr="00991B53" w:rsidRDefault="008602E2" w:rsidP="008602E2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991B53">
              <w:rPr>
                <w:sz w:val="16"/>
                <w:szCs w:val="16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835" w:type="dxa"/>
          </w:tcPr>
          <w:p w:rsidR="008602E2" w:rsidRPr="00991B53" w:rsidRDefault="008602E2" w:rsidP="008602E2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991B53">
              <w:rPr>
                <w:sz w:val="16"/>
                <w:szCs w:val="16"/>
              </w:rPr>
              <w:t>Приморский край, Г.О. Большой Камень, г. Большой Камень/ 692806, Приморский край, Г.О. Большой Камень, г. Большой Камень, ул. Аллея Труда, зд. 19В.</w:t>
            </w:r>
          </w:p>
        </w:tc>
        <w:tc>
          <w:tcPr>
            <w:tcW w:w="2127" w:type="dxa"/>
          </w:tcPr>
          <w:p w:rsidR="008602E2" w:rsidRPr="00991B53" w:rsidRDefault="008602E2" w:rsidP="008602E2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Михайлюк Е.А.</w:t>
            </w:r>
          </w:p>
          <w:p w:rsidR="008602E2" w:rsidRDefault="00512CDF" w:rsidP="008602E2">
            <w:pPr>
              <w:ind w:firstLine="0"/>
              <w:rPr>
                <w:sz w:val="16"/>
                <w:szCs w:val="16"/>
              </w:rPr>
            </w:pPr>
            <w:hyperlink r:id="rId151" w:history="1">
              <w:r w:rsidR="008602E2" w:rsidRPr="00602C03">
                <w:rPr>
                  <w:rStyle w:val="ac"/>
                  <w:sz w:val="16"/>
                  <w:szCs w:val="16"/>
                </w:rPr>
                <w:t>MikhaylyukEA@sskzvezda.ru</w:t>
              </w:r>
            </w:hyperlink>
          </w:p>
          <w:p w:rsidR="008602E2" w:rsidRDefault="008602E2" w:rsidP="008602E2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991B53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Раб.тел.: +7 (921)724-57-21</w:t>
            </w:r>
          </w:p>
          <w:p w:rsidR="008602E2" w:rsidRDefault="008602E2" w:rsidP="008602E2">
            <w:pPr>
              <w:rPr>
                <w:sz w:val="16"/>
                <w:szCs w:val="16"/>
              </w:rPr>
            </w:pPr>
          </w:p>
          <w:p w:rsidR="008602E2" w:rsidRPr="00991B53" w:rsidRDefault="008602E2" w:rsidP="008602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602E2" w:rsidRPr="00991B53" w:rsidRDefault="008602E2" w:rsidP="008602E2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991B5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602E2" w:rsidRPr="00991B53" w:rsidRDefault="008602E2" w:rsidP="008602E2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991B5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8602E2" w:rsidRPr="00991B53" w:rsidRDefault="008602E2" w:rsidP="008602E2">
            <w:pPr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1 комплект</w:t>
            </w:r>
          </w:p>
        </w:tc>
        <w:tc>
          <w:tcPr>
            <w:tcW w:w="2268" w:type="dxa"/>
          </w:tcPr>
          <w:p w:rsidR="008602E2" w:rsidRPr="00991B53" w:rsidRDefault="008602E2" w:rsidP="008602E2">
            <w:pPr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 xml:space="preserve">Сведения о начальной (максимальной) цене договора (цене лота) </w:t>
            </w:r>
          </w:p>
        </w:tc>
        <w:tc>
          <w:tcPr>
            <w:tcW w:w="7371" w:type="dxa"/>
          </w:tcPr>
          <w:p w:rsidR="008602E2" w:rsidRPr="00991B53" w:rsidRDefault="008602E2" w:rsidP="008602E2">
            <w:pPr>
              <w:tabs>
                <w:tab w:val="clear" w:pos="1134"/>
                <w:tab w:val="left" w:pos="172"/>
              </w:tabs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86 718 200 (Восемьдесят шесть миллионов семьсот восемнадцать тысяч двести) рублей 00 копеек, кроме того НДС 20% – 17 343 640 (Семнадцать миллионов триста сорок три тысячи шестьсот сорок) рублей 00 копеек, всего 104 061 840 (Сто четыре миллиона шестьдесят одна тысяча восемьсот сорок) рублей 00 копеек.</w:t>
            </w:r>
          </w:p>
          <w:p w:rsidR="008602E2" w:rsidRPr="00991B53" w:rsidRDefault="008602E2" w:rsidP="008602E2">
            <w:pPr>
              <w:tabs>
                <w:tab w:val="clear" w:pos="1134"/>
                <w:tab w:val="left" w:pos="172"/>
              </w:tabs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Начальная (максимальная) цена договора (лота) включает в себя:</w:t>
            </w:r>
          </w:p>
          <w:p w:rsidR="008602E2" w:rsidRPr="00991B53" w:rsidRDefault="008602E2" w:rsidP="008602E2">
            <w:pPr>
              <w:tabs>
                <w:tab w:val="clear" w:pos="1134"/>
                <w:tab w:val="left" w:pos="172"/>
              </w:tabs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•</w:t>
            </w:r>
            <w:r w:rsidRPr="00991B53">
              <w:rPr>
                <w:sz w:val="16"/>
                <w:szCs w:val="16"/>
              </w:rPr>
              <w:tab/>
              <w:t>стоимость товара;</w:t>
            </w:r>
          </w:p>
          <w:p w:rsidR="008602E2" w:rsidRPr="00991B53" w:rsidRDefault="008602E2" w:rsidP="008602E2">
            <w:pPr>
              <w:tabs>
                <w:tab w:val="clear" w:pos="1134"/>
                <w:tab w:val="left" w:pos="172"/>
              </w:tabs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•</w:t>
            </w:r>
            <w:r w:rsidRPr="00991B53">
              <w:rPr>
                <w:sz w:val="16"/>
                <w:szCs w:val="16"/>
              </w:rPr>
              <w:tab/>
              <w:t xml:space="preserve">расходы по доставке товара до места приемки согласно п. 5.1, п. 5.2 проекта договора. </w:t>
            </w:r>
          </w:p>
          <w:p w:rsidR="008602E2" w:rsidRPr="00991B53" w:rsidRDefault="008602E2" w:rsidP="008602E2">
            <w:pPr>
              <w:tabs>
                <w:tab w:val="clear" w:pos="1134"/>
                <w:tab w:val="left" w:pos="172"/>
              </w:tabs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•</w:t>
            </w:r>
            <w:r w:rsidRPr="00991B53">
              <w:rPr>
                <w:sz w:val="16"/>
                <w:szCs w:val="16"/>
              </w:rPr>
              <w:tab/>
              <w:t xml:space="preserve">стоимость документов согласно п. 5.7.1, 5.7.2 проекта договора; </w:t>
            </w:r>
          </w:p>
          <w:p w:rsidR="008602E2" w:rsidRPr="00991B53" w:rsidRDefault="008602E2" w:rsidP="008602E2">
            <w:pPr>
              <w:tabs>
                <w:tab w:val="clear" w:pos="1134"/>
                <w:tab w:val="left" w:pos="172"/>
              </w:tabs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•</w:t>
            </w:r>
            <w:r w:rsidRPr="00991B53">
              <w:rPr>
                <w:sz w:val="16"/>
                <w:szCs w:val="16"/>
              </w:rPr>
              <w:tab/>
              <w:t>страховка товара от места погрузки до окончания выгрузки в месте доставки;</w:t>
            </w:r>
          </w:p>
          <w:p w:rsidR="008602E2" w:rsidRPr="00991B53" w:rsidRDefault="008602E2" w:rsidP="008602E2">
            <w:pPr>
              <w:tabs>
                <w:tab w:val="clear" w:pos="1134"/>
                <w:tab w:val="left" w:pos="172"/>
              </w:tabs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•</w:t>
            </w:r>
            <w:r w:rsidRPr="00991B53">
              <w:rPr>
                <w:sz w:val="16"/>
                <w:szCs w:val="16"/>
              </w:rPr>
              <w:tab/>
              <w:t xml:space="preserve">стоимость упаковки товара; </w:t>
            </w:r>
          </w:p>
          <w:p w:rsidR="008602E2" w:rsidRPr="00991B53" w:rsidRDefault="008602E2" w:rsidP="008602E2">
            <w:pPr>
              <w:tabs>
                <w:tab w:val="clear" w:pos="1134"/>
                <w:tab w:val="left" w:pos="172"/>
              </w:tabs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•</w:t>
            </w:r>
            <w:r w:rsidRPr="00991B53">
              <w:rPr>
                <w:sz w:val="16"/>
                <w:szCs w:val="16"/>
              </w:rPr>
              <w:tab/>
              <w:t>все пошлины, налоги и сборы на территории Российской Федерации.</w:t>
            </w:r>
          </w:p>
          <w:p w:rsidR="008602E2" w:rsidRPr="00991B53" w:rsidRDefault="008602E2" w:rsidP="008602E2">
            <w:pPr>
              <w:tabs>
                <w:tab w:val="clear" w:pos="1134"/>
                <w:tab w:val="left" w:pos="172"/>
              </w:tabs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•</w:t>
            </w:r>
            <w:r w:rsidRPr="00991B53">
              <w:rPr>
                <w:sz w:val="16"/>
                <w:szCs w:val="16"/>
              </w:rPr>
              <w:tab/>
              <w:t xml:space="preserve">маркировку товара; </w:t>
            </w:r>
          </w:p>
          <w:p w:rsidR="008602E2" w:rsidRPr="00991B53" w:rsidRDefault="008602E2" w:rsidP="008602E2">
            <w:pPr>
              <w:tabs>
                <w:tab w:val="clear" w:pos="1134"/>
                <w:tab w:val="left" w:pos="172"/>
              </w:tabs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•</w:t>
            </w:r>
            <w:r w:rsidRPr="00991B53">
              <w:rPr>
                <w:sz w:val="16"/>
                <w:szCs w:val="16"/>
              </w:rPr>
              <w:tab/>
              <w:t>прибыль поставщика;</w:t>
            </w:r>
          </w:p>
          <w:p w:rsidR="008602E2" w:rsidRPr="00991B53" w:rsidRDefault="008602E2" w:rsidP="008602E2">
            <w:pPr>
              <w:tabs>
                <w:tab w:val="clear" w:pos="1134"/>
                <w:tab w:val="left" w:pos="172"/>
              </w:tabs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•</w:t>
            </w:r>
            <w:r w:rsidRPr="00991B53">
              <w:rPr>
                <w:sz w:val="16"/>
                <w:szCs w:val="16"/>
              </w:rPr>
              <w:tab/>
              <w:t>стоимость ЗИП, расходных материалов, инструмента, приспособлений, оснастки;</w:t>
            </w:r>
          </w:p>
        </w:tc>
        <w:tc>
          <w:tcPr>
            <w:tcW w:w="1559" w:type="dxa"/>
          </w:tcPr>
          <w:p w:rsidR="008602E2" w:rsidRPr="00991B53" w:rsidRDefault="008602E2" w:rsidP="008602E2">
            <w:pPr>
              <w:ind w:firstLine="0"/>
              <w:rPr>
                <w:sz w:val="16"/>
                <w:szCs w:val="16"/>
              </w:rPr>
            </w:pPr>
            <w:r w:rsidRPr="00991B53">
              <w:rPr>
                <w:sz w:val="16"/>
                <w:szCs w:val="16"/>
              </w:rPr>
              <w:t>Не применяется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602E2" w:rsidRPr="00203244" w:rsidTr="00FA143A">
        <w:trPr>
          <w:trHeight w:val="589"/>
          <w:jc w:val="center"/>
        </w:trPr>
        <w:tc>
          <w:tcPr>
            <w:tcW w:w="1212" w:type="dxa"/>
          </w:tcPr>
          <w:p w:rsidR="008602E2" w:rsidRPr="002E6018" w:rsidRDefault="008602E2" w:rsidP="008602E2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80842" w:rsidRDefault="008602E2" w:rsidP="008602E2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15DBB">
              <w:rPr>
                <w:sz w:val="16"/>
                <w:szCs w:val="20"/>
              </w:rPr>
              <w:t>Поставка комплекта теплообменников пластинчатых для ледокола-лидера пр.10510 зав № 056001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>В соответствии с п.1 Блока 7 «Техническое задание»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>Не установлена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602E2" w:rsidRPr="00115DBB" w:rsidRDefault="008602E2" w:rsidP="008602E2">
            <w:pPr>
              <w:ind w:firstLine="0"/>
              <w:rPr>
                <w:sz w:val="16"/>
                <w:szCs w:val="20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8602E2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2" w:rsidRPr="002E6018" w:rsidRDefault="008602E2" w:rsidP="008602E2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E2" w:rsidRPr="00180842" w:rsidRDefault="008602E2" w:rsidP="008602E2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15DBB">
              <w:rPr>
                <w:sz w:val="16"/>
                <w:szCs w:val="20"/>
              </w:rPr>
              <w:t>Поставка комплекта теплообменников пластинчатых для ледокола-лидера пр.10510 зав № 056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2" w:rsidRPr="00115DBB" w:rsidRDefault="008602E2" w:rsidP="008602E2">
            <w:pPr>
              <w:ind w:firstLine="0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>Комплект теплообменников пластинчаты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02E2" w:rsidRPr="00115DBB" w:rsidRDefault="00EA5542" w:rsidP="008602E2">
            <w:pPr>
              <w:ind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4 061 840,00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8602E2" w:rsidRPr="00115DBB" w:rsidRDefault="008602E2" w:rsidP="008602E2">
            <w:pPr>
              <w:ind w:firstLine="0"/>
              <w:rPr>
                <w:sz w:val="16"/>
                <w:szCs w:val="20"/>
              </w:rPr>
            </w:pPr>
            <w:r w:rsidRPr="00115DBB">
              <w:rPr>
                <w:sz w:val="16"/>
                <w:szCs w:val="20"/>
              </w:rPr>
              <w:t>Рубль РФ</w:t>
            </w:r>
          </w:p>
        </w:tc>
      </w:tr>
    </w:tbl>
    <w:p w:rsidR="00F85037" w:rsidRDefault="00F85037" w:rsidP="00806578">
      <w:pPr>
        <w:pStyle w:val="afa"/>
        <w:numPr>
          <w:ilvl w:val="0"/>
          <w:numId w:val="178"/>
        </w:numPr>
        <w:contextualSpacing w:val="0"/>
        <w:jc w:val="center"/>
        <w:rPr>
          <w:b/>
          <w:sz w:val="26"/>
          <w:szCs w:val="26"/>
        </w:rPr>
      </w:pPr>
      <w:r w:rsidRPr="00FC6B82">
        <w:rPr>
          <w:b/>
          <w:sz w:val="26"/>
          <w:szCs w:val="26"/>
        </w:rPr>
        <w:t>Обоснование НМЦ</w:t>
      </w:r>
      <w:r w:rsidR="008602E2">
        <w:rPr>
          <w:rStyle w:val="afc"/>
          <w:b/>
          <w:szCs w:val="26"/>
        </w:rPr>
        <w:t xml:space="preserve"> </w:t>
      </w:r>
    </w:p>
    <w:p w:rsidR="00806578" w:rsidRPr="00806578" w:rsidRDefault="00806578" w:rsidP="00806578">
      <w:pPr>
        <w:ind w:firstLine="0"/>
        <w:rPr>
          <w:rFonts w:eastAsia="Calibri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5"/>
        <w:gridCol w:w="11466"/>
      </w:tblGrid>
      <w:tr w:rsidR="008602E2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E2" w:rsidRPr="008F4F66" w:rsidRDefault="008602E2" w:rsidP="008602E2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Наименование предмета Договора (лота)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2" w:rsidRPr="008602E2" w:rsidRDefault="008602E2" w:rsidP="008602E2">
            <w:pPr>
              <w:jc w:val="center"/>
              <w:rPr>
                <w:sz w:val="16"/>
                <w:szCs w:val="16"/>
              </w:rPr>
            </w:pPr>
            <w:r w:rsidRPr="008602E2">
              <w:rPr>
                <w:sz w:val="16"/>
                <w:szCs w:val="16"/>
              </w:rPr>
              <w:t>Поставка комплекта теплообменников пластинчатых для ледокола-лидера пр.10510 зав № 056001</w:t>
            </w:r>
          </w:p>
        </w:tc>
      </w:tr>
      <w:tr w:rsidR="008602E2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E2" w:rsidRPr="008F4F66" w:rsidRDefault="008602E2" w:rsidP="008602E2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Используемый метод определения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2" w:rsidRPr="008602E2" w:rsidRDefault="008602E2" w:rsidP="008602E2">
            <w:pPr>
              <w:jc w:val="center"/>
              <w:rPr>
                <w:sz w:val="16"/>
                <w:szCs w:val="16"/>
              </w:rPr>
            </w:pPr>
            <w:r w:rsidRPr="008602E2">
              <w:rPr>
                <w:sz w:val="16"/>
                <w:szCs w:val="16"/>
              </w:rPr>
              <w:t>рыночный</w:t>
            </w:r>
          </w:p>
        </w:tc>
      </w:tr>
      <w:tr w:rsidR="008602E2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E2" w:rsidRPr="008F4F66" w:rsidRDefault="008602E2" w:rsidP="008602E2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Расчет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2" w:rsidRPr="008602E2" w:rsidRDefault="008602E2" w:rsidP="008602E2">
            <w:pPr>
              <w:jc w:val="center"/>
              <w:rPr>
                <w:sz w:val="16"/>
                <w:szCs w:val="16"/>
              </w:rPr>
            </w:pPr>
            <w:r w:rsidRPr="008602E2">
              <w:rPr>
                <w:sz w:val="16"/>
                <w:szCs w:val="16"/>
              </w:rPr>
              <w:t>Представлен отдельным файлом</w:t>
            </w:r>
          </w:p>
        </w:tc>
      </w:tr>
    </w:tbl>
    <w:p w:rsidR="00F85037" w:rsidRDefault="00F85037" w:rsidP="00F85037">
      <w:pPr>
        <w:ind w:firstLine="0"/>
      </w:pPr>
    </w:p>
    <w:bookmarkEnd w:id="7"/>
    <w:bookmarkEnd w:id="8"/>
    <w:bookmarkEnd w:id="9"/>
    <w:p w:rsidR="00FC6B82" w:rsidRDefault="00FC6B82" w:rsidP="00737ADD">
      <w:pPr>
        <w:ind w:firstLine="0"/>
      </w:pPr>
    </w:p>
    <w:sectPr w:rsidR="00FC6B82" w:rsidSect="008166C8">
      <w:headerReference w:type="even" r:id="rId152"/>
      <w:headerReference w:type="first" r:id="rId153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D9E" w:rsidRDefault="00390D9E">
      <w:r>
        <w:separator/>
      </w:r>
    </w:p>
    <w:p w:rsidR="00390D9E" w:rsidRDefault="00390D9E"/>
  </w:endnote>
  <w:endnote w:type="continuationSeparator" w:id="0">
    <w:p w:rsidR="00390D9E" w:rsidRDefault="00390D9E">
      <w:r>
        <w:continuationSeparator/>
      </w:r>
    </w:p>
    <w:p w:rsidR="00390D9E" w:rsidRDefault="00390D9E"/>
  </w:endnote>
  <w:endnote w:type="continuationNotice" w:id="1">
    <w:p w:rsidR="00390D9E" w:rsidRDefault="00390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D9E" w:rsidRDefault="00390D9E">
      <w:r>
        <w:separator/>
      </w:r>
    </w:p>
  </w:footnote>
  <w:footnote w:type="continuationSeparator" w:id="0">
    <w:p w:rsidR="00390D9E" w:rsidRDefault="00390D9E">
      <w:r>
        <w:continuationSeparator/>
      </w:r>
    </w:p>
  </w:footnote>
  <w:footnote w:type="continuationNotice" w:id="1">
    <w:p w:rsidR="00390D9E" w:rsidRDefault="00390D9E"/>
  </w:footnote>
  <w:footnote w:id="2">
    <w:p w:rsidR="008602E2" w:rsidRPr="008A7B3D" w:rsidRDefault="008602E2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8602E2" w:rsidRPr="008A7B3D" w:rsidRDefault="008602E2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D9E" w:rsidRDefault="00390D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390D9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90D9E" w:rsidRPr="00711D68" w:rsidRDefault="00390D9E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390D9E" w:rsidRPr="00564407" w:rsidRDefault="00390D9E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90D9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90D9E" w:rsidRPr="001B5DAB" w:rsidRDefault="00390D9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390D9E" w:rsidRDefault="00390D9E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D9E" w:rsidRDefault="00390D9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390D9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90D9E" w:rsidRPr="00635DCE" w:rsidRDefault="00390D9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390D9E" w:rsidRDefault="00390D9E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867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7C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469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B48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1A2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4DF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E6F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757"/>
    <w:rsid w:val="004C5CE4"/>
    <w:rsid w:val="004C6016"/>
    <w:rsid w:val="004C6038"/>
    <w:rsid w:val="004C60AA"/>
    <w:rsid w:val="004C6137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CDF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4D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A3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0FEF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81A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34C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1F7C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C2F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D0C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2E2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18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62E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04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217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2D7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75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10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1F2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4FC4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6D55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0BFD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5B3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C4C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3D8F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7AD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084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542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250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73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4:docId w14:val="6C8629DE"/>
  <w15:docId w15:val="{6F8313C5-EF38-4E67-81D4-B757972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1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1.xml"/><Relationship Id="rId138" Type="http://schemas.openxmlformats.org/officeDocument/2006/relationships/control" Target="activeX/activeX105.xml"/><Relationship Id="rId154" Type="http://schemas.openxmlformats.org/officeDocument/2006/relationships/fontTable" Target="fontTable.xml"/><Relationship Id="rId16" Type="http://schemas.openxmlformats.org/officeDocument/2006/relationships/control" Target="activeX/activeX4.xml"/><Relationship Id="rId107" Type="http://schemas.openxmlformats.org/officeDocument/2006/relationships/control" Target="activeX/activeX81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hyperlink" Target="https://www.fabrikant.ru/" TargetMode="External"/><Relationship Id="rId53" Type="http://schemas.openxmlformats.org/officeDocument/2006/relationships/control" Target="activeX/activeX32.xml"/><Relationship Id="rId58" Type="http://schemas.openxmlformats.org/officeDocument/2006/relationships/image" Target="media/image9.wmf"/><Relationship Id="rId74" Type="http://schemas.openxmlformats.org/officeDocument/2006/relationships/control" Target="activeX/activeX50.xml"/><Relationship Id="rId79" Type="http://schemas.openxmlformats.org/officeDocument/2006/relationships/control" Target="activeX/activeX54.xml"/><Relationship Id="rId102" Type="http://schemas.openxmlformats.org/officeDocument/2006/relationships/image" Target="media/image12.wmf"/><Relationship Id="rId123" Type="http://schemas.openxmlformats.org/officeDocument/2006/relationships/image" Target="media/image13.wmf"/><Relationship Id="rId128" Type="http://schemas.openxmlformats.org/officeDocument/2006/relationships/hyperlink" Target="https://www.fabrikant.ru/" TargetMode="External"/><Relationship Id="rId144" Type="http://schemas.openxmlformats.org/officeDocument/2006/relationships/image" Target="media/image16.wmf"/><Relationship Id="rId149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control" Target="activeX/activeX65.xml"/><Relationship Id="rId95" Type="http://schemas.openxmlformats.org/officeDocument/2006/relationships/control" Target="activeX/activeX70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7.xml"/><Relationship Id="rId118" Type="http://schemas.openxmlformats.org/officeDocument/2006/relationships/control" Target="activeX/activeX92.xml"/><Relationship Id="rId134" Type="http://schemas.openxmlformats.org/officeDocument/2006/relationships/control" Target="activeX/activeX102.xml"/><Relationship Id="rId139" Type="http://schemas.openxmlformats.org/officeDocument/2006/relationships/control" Target="activeX/activeX106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150" Type="http://schemas.openxmlformats.org/officeDocument/2006/relationships/header" Target="header3.xml"/><Relationship Id="rId155" Type="http://schemas.openxmlformats.org/officeDocument/2006/relationships/theme" Target="theme/theme1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6.xml"/><Relationship Id="rId67" Type="http://schemas.openxmlformats.org/officeDocument/2006/relationships/control" Target="activeX/activeX43.xml"/><Relationship Id="rId103" Type="http://schemas.openxmlformats.org/officeDocument/2006/relationships/control" Target="activeX/activeX77.xml"/><Relationship Id="rId108" Type="http://schemas.openxmlformats.org/officeDocument/2006/relationships/control" Target="activeX/activeX82.xml"/><Relationship Id="rId116" Type="http://schemas.openxmlformats.org/officeDocument/2006/relationships/control" Target="activeX/activeX90.xml"/><Relationship Id="rId124" Type="http://schemas.openxmlformats.org/officeDocument/2006/relationships/control" Target="activeX/activeX97.xml"/><Relationship Id="rId129" Type="http://schemas.openxmlformats.org/officeDocument/2006/relationships/control" Target="activeX/activeX99.xml"/><Relationship Id="rId137" Type="http://schemas.openxmlformats.org/officeDocument/2006/relationships/control" Target="activeX/activeX104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54" Type="http://schemas.openxmlformats.org/officeDocument/2006/relationships/control" Target="activeX/activeX33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11" Type="http://schemas.openxmlformats.org/officeDocument/2006/relationships/control" Target="activeX/activeX85.xml"/><Relationship Id="rId132" Type="http://schemas.openxmlformats.org/officeDocument/2006/relationships/hyperlink" Target="http://www.astgoz.ru" TargetMode="External"/><Relationship Id="rId140" Type="http://schemas.openxmlformats.org/officeDocument/2006/relationships/control" Target="activeX/activeX107.xml"/><Relationship Id="rId145" Type="http://schemas.openxmlformats.org/officeDocument/2006/relationships/control" Target="activeX/activeX111.xml"/><Relationship Id="rId153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0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127" Type="http://schemas.openxmlformats.org/officeDocument/2006/relationships/control" Target="activeX/activeX98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hyperlink" Target="mailto:MikhaylyukEA@sskzvezda.ru" TargetMode="External"/><Relationship Id="rId60" Type="http://schemas.openxmlformats.org/officeDocument/2006/relationships/control" Target="activeX/activeX37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control" Target="activeX/activeX76.xml"/><Relationship Id="rId122" Type="http://schemas.openxmlformats.org/officeDocument/2006/relationships/control" Target="activeX/activeX96.xml"/><Relationship Id="rId130" Type="http://schemas.openxmlformats.org/officeDocument/2006/relationships/hyperlink" Target="https://com.roseltorg.ru/" TargetMode="External"/><Relationship Id="rId135" Type="http://schemas.openxmlformats.org/officeDocument/2006/relationships/image" Target="media/image15.wmf"/><Relationship Id="rId143" Type="http://schemas.openxmlformats.org/officeDocument/2006/relationships/control" Target="activeX/activeX110.xml"/><Relationship Id="rId148" Type="http://schemas.openxmlformats.org/officeDocument/2006/relationships/header" Target="header1.xml"/><Relationship Id="rId151" Type="http://schemas.openxmlformats.org/officeDocument/2006/relationships/hyperlink" Target="mailto:MikhaylyukEA@sskzvezda.ru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3.xml"/><Relationship Id="rId34" Type="http://schemas.openxmlformats.org/officeDocument/2006/relationships/control" Target="activeX/activeX1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6" Type="http://schemas.openxmlformats.org/officeDocument/2006/relationships/image" Target="media/image11.wmf"/><Relationship Id="rId97" Type="http://schemas.openxmlformats.org/officeDocument/2006/relationships/control" Target="activeX/activeX72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94.xml"/><Relationship Id="rId125" Type="http://schemas.openxmlformats.org/officeDocument/2006/relationships/hyperlink" Target="http://www.zakupki.gov.ru" TargetMode="External"/><Relationship Id="rId141" Type="http://schemas.openxmlformats.org/officeDocument/2006/relationships/control" Target="activeX/activeX108.xml"/><Relationship Id="rId146" Type="http://schemas.openxmlformats.org/officeDocument/2006/relationships/image" Target="media/image17.wmf"/><Relationship Id="rId7" Type="http://schemas.openxmlformats.org/officeDocument/2006/relationships/settings" Target="setting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7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2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100.xml"/><Relationship Id="rId136" Type="http://schemas.openxmlformats.org/officeDocument/2006/relationships/control" Target="activeX/activeX103.xml"/><Relationship Id="rId61" Type="http://schemas.openxmlformats.org/officeDocument/2006/relationships/image" Target="media/image10.wmf"/><Relationship Id="rId82" Type="http://schemas.openxmlformats.org/officeDocument/2006/relationships/control" Target="activeX/activeX57.xml"/><Relationship Id="rId152" Type="http://schemas.openxmlformats.org/officeDocument/2006/relationships/header" Target="header4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image" Target="media/image8.wmf"/><Relationship Id="rId77" Type="http://schemas.openxmlformats.org/officeDocument/2006/relationships/control" Target="activeX/activeX52.xml"/><Relationship Id="rId100" Type="http://schemas.openxmlformats.org/officeDocument/2006/relationships/control" Target="activeX/activeX75.xml"/><Relationship Id="rId105" Type="http://schemas.openxmlformats.org/officeDocument/2006/relationships/control" Target="activeX/activeX79.xml"/><Relationship Id="rId126" Type="http://schemas.openxmlformats.org/officeDocument/2006/relationships/image" Target="media/image14.wmf"/><Relationship Id="rId147" Type="http://schemas.openxmlformats.org/officeDocument/2006/relationships/control" Target="activeX/activeX112.xml"/><Relationship Id="rId8" Type="http://schemas.openxmlformats.org/officeDocument/2006/relationships/webSettings" Target="web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48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openxmlformats.org/officeDocument/2006/relationships/control" Target="activeX/activeX95.xml"/><Relationship Id="rId142" Type="http://schemas.openxmlformats.org/officeDocument/2006/relationships/control" Target="activeX/activeX109.xml"/><Relationship Id="rId3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60AD-17BE-429D-8DA0-8F43204CD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B077F-C192-41F2-916E-856CC2F23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B6776-E1D0-430D-AFFD-B9E6C18A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Вяткина Елена Александровна</cp:lastModifiedBy>
  <cp:revision>2</cp:revision>
  <cp:lastPrinted>2021-09-16T04:09:00Z</cp:lastPrinted>
  <dcterms:created xsi:type="dcterms:W3CDTF">2024-04-25T03:49:00Z</dcterms:created>
  <dcterms:modified xsi:type="dcterms:W3CDTF">2024-04-25T03:49:00Z</dcterms:modified>
</cp:coreProperties>
</file>